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D553CE" w:rsidRDefault="00D553CE" w:rsidP="00D553CE">
      <w:pPr>
        <w:jc w:val="center"/>
        <w:rPr>
          <w:rFonts w:ascii="Sassoon Primary Md" w:hAnsi="Sassoon Primary Md" w:cs="Arial"/>
          <w:sz w:val="24"/>
          <w:szCs w:val="24"/>
        </w:rPr>
      </w:pPr>
      <w:r w:rsidRPr="00BA7334">
        <w:rPr>
          <w:rFonts w:ascii="Sassoon Primary Md" w:hAnsi="Sassoon Primary Md" w:cs="Arial"/>
          <w:sz w:val="24"/>
          <w:szCs w:val="24"/>
        </w:rPr>
        <w:t>Openers</w:t>
      </w:r>
    </w:p>
    <w:p w:rsidR="00D553CE" w:rsidRDefault="00D553CE" w:rsidP="00D553CE">
      <w:pPr>
        <w:jc w:val="center"/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Copy the sentence opener and continue the sentence.</w:t>
      </w:r>
    </w:p>
    <w:p w:rsidR="00D553CE" w:rsidRDefault="00D553CE" w:rsidP="00D553CE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Above the mountains…</w:t>
      </w:r>
    </w:p>
    <w:p w:rsidR="00D553CE" w:rsidRDefault="00D553CE" w:rsidP="00D553CE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Between the land and the sea…</w:t>
      </w:r>
    </w:p>
    <w:p w:rsidR="00D553CE" w:rsidRDefault="00D553CE" w:rsidP="00D553CE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Through the dark forest…</w:t>
      </w:r>
    </w:p>
    <w:p w:rsidR="00D553CE" w:rsidRDefault="00D553CE" w:rsidP="00D553CE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Through the night…</w:t>
      </w:r>
    </w:p>
    <w:p w:rsidR="00D553CE" w:rsidRDefault="00D553CE" w:rsidP="00D553CE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After breakfast…</w:t>
      </w:r>
    </w:p>
    <w:p w:rsidR="00D553CE" w:rsidRDefault="00D553CE" w:rsidP="00D553CE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Against the strong winds…</w:t>
      </w:r>
    </w:p>
    <w:p w:rsidR="00D553CE" w:rsidRDefault="00D553CE" w:rsidP="00D553CE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Out of nowhere…</w:t>
      </w:r>
    </w:p>
    <w:p w:rsidR="00D553CE" w:rsidRDefault="00D553CE" w:rsidP="00D553CE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On the floor…</w:t>
      </w: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D553CE" w:rsidRDefault="00D553CE" w:rsidP="005418BA">
      <w:pPr>
        <w:rPr>
          <w:rFonts w:ascii="Arial" w:hAnsi="Arial" w:cs="Arial"/>
          <w:sz w:val="24"/>
          <w:szCs w:val="24"/>
        </w:rPr>
      </w:pPr>
    </w:p>
    <w:p w:rsidR="00D553CE" w:rsidRDefault="00D553CE" w:rsidP="00D553CE">
      <w:pPr>
        <w:jc w:val="center"/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Conjunctions </w:t>
      </w:r>
    </w:p>
    <w:p w:rsidR="00D553CE" w:rsidRDefault="00D553CE" w:rsidP="00D553CE">
      <w:pPr>
        <w:jc w:val="center"/>
        <w:rPr>
          <w:rFonts w:ascii="Sassoon Primary Md" w:hAnsi="Sassoon Primary Md" w:cs="Arial"/>
          <w:sz w:val="24"/>
          <w:szCs w:val="24"/>
        </w:rPr>
      </w:pPr>
      <w:r w:rsidRPr="00D553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69570</wp:posOffset>
                </wp:positionV>
                <wp:extent cx="6858000" cy="18630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a</w:t>
                            </w:r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nd       </w:t>
                            </w:r>
                            <w: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>but</w:t>
                            </w:r>
                            <w:proofErr w:type="spellEnd"/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                        or                         so                  although</w:t>
                            </w:r>
                          </w:p>
                          <w:p w:rsid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D553CE" w:rsidRP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>because                   so that</w:t>
                            </w:r>
                          </w:p>
                          <w:p w:rsidR="00D553CE" w:rsidRP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</w:p>
                          <w:p w:rsid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>e</w:t>
                            </w:r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ven if                        whenever                   before                  even though   </w:t>
                            </w:r>
                          </w:p>
                          <w:p w:rsid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</w:p>
                          <w:p w:rsidR="00D553CE" w:rsidRP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until                      whether</w:t>
                            </w:r>
                          </w:p>
                          <w:p w:rsid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</w:p>
                          <w:p w:rsidR="00D553CE" w:rsidRPr="00D553CE" w:rsidRDefault="00D553CE" w:rsidP="00D553CE">
                            <w:pP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 xml:space="preserve">                   e</w:t>
                            </w:r>
                            <w:r w:rsidRPr="00D553CE">
                              <w:rPr>
                                <w:rFonts w:ascii="Sassoon Primary Md" w:hAnsi="Sassoon Primary Md"/>
                                <w:sz w:val="24"/>
                                <w:szCs w:val="24"/>
                              </w:rPr>
                              <w:t>ither                             both                              not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2pt;margin-top:29.1pt;width:540pt;height:14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">
                <v:textbox>
                  <w:txbxContent>
                    <w:p w:rsid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a</w:t>
                      </w:r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nd       </w:t>
                      </w:r>
                      <w:r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  </w:t>
                      </w:r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>but</w:t>
                      </w:r>
                      <w:proofErr w:type="spellEnd"/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                        or                         so                  although</w:t>
                      </w:r>
                    </w:p>
                    <w:p w:rsid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D553CE" w:rsidRP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>because                   so that</w:t>
                      </w:r>
                    </w:p>
                    <w:p w:rsidR="00D553CE" w:rsidRP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</w:p>
                    <w:p w:rsid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>e</w:t>
                      </w:r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ven if                        whenever                   before                  even though   </w:t>
                      </w:r>
                    </w:p>
                    <w:p w:rsid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</w:p>
                    <w:p w:rsidR="00D553CE" w:rsidRP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until                      whether</w:t>
                      </w:r>
                    </w:p>
                    <w:p w:rsid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</w:p>
                    <w:p w:rsidR="00D553CE" w:rsidRPr="00D553CE" w:rsidRDefault="00D553CE" w:rsidP="00D553CE">
                      <w:pPr>
                        <w:rPr>
                          <w:rFonts w:ascii="Sassoon Primary Md" w:hAnsi="Sassoon Primary Md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 xml:space="preserve">                   e</w:t>
                      </w:r>
                      <w:r w:rsidRPr="00D553CE">
                        <w:rPr>
                          <w:rFonts w:ascii="Sassoon Primary Md" w:hAnsi="Sassoon Primary Md"/>
                          <w:sz w:val="24"/>
                          <w:szCs w:val="24"/>
                        </w:rPr>
                        <w:t>ither                             both                              not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ssoon Primary Md" w:hAnsi="Sassoon Primary Md" w:cs="Arial"/>
          <w:sz w:val="24"/>
          <w:szCs w:val="24"/>
        </w:rPr>
        <w:t>Copy the sentences and choose a conjunction from the box to fill in the blank</w:t>
      </w:r>
      <w:r>
        <w:rPr>
          <w:rFonts w:ascii="Sassoon Primary Md" w:hAnsi="Sassoon Primary Md" w:cs="Arial"/>
          <w:sz w:val="24"/>
          <w:szCs w:val="24"/>
        </w:rPr>
        <w:t>.</w:t>
      </w:r>
    </w:p>
    <w:p w:rsid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I went to bed very late ___________I am tired today.</w:t>
      </w:r>
    </w:p>
    <w:p w:rsid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My dad has fixed my bike _____________ I can take it to the park.</w:t>
      </w:r>
    </w:p>
    <w:p w:rsid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We are having _____________ pasta ________________ curry for dinner.</w:t>
      </w:r>
    </w:p>
    <w:p w:rsid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The weather is forecast to be __________ hot _____________ humid. </w:t>
      </w:r>
    </w:p>
    <w:p w:rsid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My mum is __________ a brilliant doctor, __________ she is a great runner too.</w:t>
      </w:r>
    </w:p>
    <w:p w:rsid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I’m not sure ___________I’m going to the match ___________ not.</w:t>
      </w:r>
    </w:p>
    <w:p w:rsidR="00D553CE" w:rsidRDefault="00D553CE" w:rsidP="00D553CE">
      <w:pPr>
        <w:rPr>
          <w:rFonts w:ascii="Sassoon Primary Md" w:hAnsi="Sassoon Primary Md" w:cs="Arial"/>
          <w:sz w:val="24"/>
          <w:szCs w:val="24"/>
        </w:rPr>
      </w:pPr>
    </w:p>
    <w:p w:rsidR="00D553CE" w:rsidRDefault="00D553CE" w:rsidP="00D553CE">
      <w:p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Rewrite the sentences to make one sentence, using different conjunctions. </w:t>
      </w:r>
    </w:p>
    <w:p w:rsidR="00D553CE" w:rsidRP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 w:rsidRPr="00D553CE">
        <w:rPr>
          <w:rFonts w:ascii="Sassoon Primary Md" w:hAnsi="Sassoon Primary Md" w:cs="Arial"/>
          <w:sz w:val="24"/>
          <w:szCs w:val="24"/>
        </w:rPr>
        <w:t xml:space="preserve">We enjoy watching films. We enjoy going bowling. </w:t>
      </w:r>
    </w:p>
    <w:p w:rsid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He wants to win the race. He is running more slowly than others.</w:t>
      </w:r>
    </w:p>
    <w:p w:rsid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My hands are freezing cold. I forgot to bring my gloves today. </w:t>
      </w:r>
    </w:p>
    <w:p w:rsidR="00D553CE" w:rsidRPr="00D553CE" w:rsidRDefault="00D553CE" w:rsidP="00D553CE">
      <w:pPr>
        <w:pStyle w:val="ListParagraph"/>
        <w:numPr>
          <w:ilvl w:val="0"/>
          <w:numId w:val="3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My mum takes me to the match every week. She doesn’t like football. </w:t>
      </w:r>
      <w:bookmarkStart w:id="0" w:name="_GoBack"/>
      <w:bookmarkEnd w:id="0"/>
    </w:p>
    <w:sectPr w:rsidR="00D553CE" w:rsidRPr="00D553CE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 Md">
    <w:panose1 w:val="020006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3CC7"/>
    <w:multiLevelType w:val="hybridMultilevel"/>
    <w:tmpl w:val="8E862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3201"/>
    <w:multiLevelType w:val="hybridMultilevel"/>
    <w:tmpl w:val="A2D2F6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3A38"/>
    <w:multiLevelType w:val="hybridMultilevel"/>
    <w:tmpl w:val="A3884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595E"/>
    <w:multiLevelType w:val="hybridMultilevel"/>
    <w:tmpl w:val="CA128A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CE"/>
    <w:rsid w:val="00307E15"/>
    <w:rsid w:val="005418BA"/>
    <w:rsid w:val="007A23DE"/>
    <w:rsid w:val="00A73A23"/>
    <w:rsid w:val="00D52397"/>
    <w:rsid w:val="00D5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A855"/>
  <w15:chartTrackingRefBased/>
  <w15:docId w15:val="{4C0E0FDA-B076-4B2D-A7BE-BA91621F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3C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EFEB-8FC4-4AEE-97E6-7A4AC9B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Ireland</dc:creator>
  <cp:keywords/>
  <dc:description/>
  <cp:lastModifiedBy>Amber Ireland</cp:lastModifiedBy>
  <cp:revision>1</cp:revision>
  <dcterms:created xsi:type="dcterms:W3CDTF">2025-01-23T15:05:00Z</dcterms:created>
  <dcterms:modified xsi:type="dcterms:W3CDTF">2025-01-23T15:23:00Z</dcterms:modified>
</cp:coreProperties>
</file>